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520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AD59D6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0037837" w14:textId="77777777" w:rsidR="00E327C0" w:rsidRPr="004704C5" w:rsidRDefault="00E327C0" w:rsidP="00E327C0">
      <w:pPr>
        <w:pStyle w:val="Tytu"/>
        <w:rPr>
          <w:rFonts w:asciiTheme="minorHAnsi" w:hAnsiTheme="minorHAnsi"/>
          <w:b w:val="0"/>
          <w:i/>
          <w:strike/>
          <w:sz w:val="24"/>
          <w:szCs w:val="24"/>
        </w:rPr>
      </w:pPr>
      <w:r w:rsidRPr="004704C5">
        <w:rPr>
          <w:rFonts w:asciiTheme="minorHAnsi" w:hAnsiTheme="minorHAnsi"/>
          <w:b w:val="0"/>
          <w:i/>
          <w:strike/>
          <w:sz w:val="24"/>
          <w:szCs w:val="24"/>
        </w:rPr>
        <w:t>WZÓR</w:t>
      </w:r>
    </w:p>
    <w:p w14:paraId="0027B7F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ECA2ED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D74B8D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1E3EF2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05B399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6BCF7B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A7868F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B6B7A9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5EE59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F1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704C5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 w:rsidRPr="004704C5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Pr="004704C5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F85705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4A29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737E" w14:textId="067F5E05" w:rsidR="00E327C0" w:rsidRPr="00AE24D0" w:rsidRDefault="004704C5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8.2022 – 15.12.2022</w:t>
            </w:r>
          </w:p>
        </w:tc>
      </w:tr>
    </w:tbl>
    <w:p w14:paraId="0D33324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CB3D5D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1C15D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FF31" w14:textId="58CE3791" w:rsidR="00E327C0" w:rsidRPr="004704C5" w:rsidRDefault="004704C5" w:rsidP="004704C5">
            <w:pPr>
              <w:spacing w:before="240" w:after="240"/>
              <w:jc w:val="both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4704C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Zachowanie lokalnego dziedzictwa kulturalnego mieszkańców Gminy Bielice – Dożynki Gminne 2022 </w:t>
            </w:r>
          </w:p>
        </w:tc>
      </w:tr>
      <w:tr w:rsidR="00E327C0" w:rsidRPr="00AE24D0" w14:paraId="7090F10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1F75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1B0F" w14:textId="5CE7D03C" w:rsidR="00710C06" w:rsidRPr="00AE24D0" w:rsidRDefault="004704C5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Stowarzyszenie na Rzecz Rozwoju Gminy Bielice, ul. Niepokalanej 34, 74-202 Bielice</w:t>
            </w:r>
          </w:p>
        </w:tc>
      </w:tr>
      <w:tr w:rsidR="00E327C0" w:rsidRPr="00AE24D0" w14:paraId="446E3DC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7C816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F642" w14:textId="2D1F6887" w:rsidR="00E327C0" w:rsidRPr="00AE24D0" w:rsidRDefault="004704C5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02.08.20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5D1CA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912C" w14:textId="1F1D3C90" w:rsidR="00E327C0" w:rsidRPr="00AE24D0" w:rsidRDefault="004704C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>2/2022</w:t>
            </w:r>
          </w:p>
        </w:tc>
      </w:tr>
    </w:tbl>
    <w:p w14:paraId="544480E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3125C6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FDD15C" w14:textId="77777777" w:rsidTr="00311754">
        <w:tc>
          <w:tcPr>
            <w:tcW w:w="10774" w:type="dxa"/>
            <w:shd w:val="clear" w:color="auto" w:fill="C4BC96"/>
          </w:tcPr>
          <w:p w14:paraId="526F117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95562B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45CA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7AA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FEE10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E9A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1A8A0C" w14:textId="60485426" w:rsidR="00C91371" w:rsidRDefault="004704C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siągnięte rezultaty:</w:t>
            </w:r>
          </w:p>
          <w:p w14:paraId="51D11E07" w14:textId="197105F1" w:rsidR="004704C5" w:rsidRDefault="004704C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wzrost aktywności społecznej i zaangażowania w rozwój regionu mieszkańców, </w:t>
            </w:r>
          </w:p>
          <w:p w14:paraId="1FFDA52D" w14:textId="4618333B" w:rsidR="004704C5" w:rsidRDefault="004704C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duże zaangażowanie mieszkańców w wykonanie prac przygotowawczych </w:t>
            </w:r>
          </w:p>
          <w:p w14:paraId="552ECF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0568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74CA3A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91C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E4099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CF63" w14:textId="31BEB453" w:rsidR="00E0174B" w:rsidRPr="00AE24D0" w:rsidRDefault="004704C5" w:rsidP="004704C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adanie pn. „Zachowanie lokalnego dziedzictwa kulturowego mieszkańców Gminy Bielice – Dożynki Gminne 2022” miało na celu poprawę jakości życia mieszkańców Gminy bielice oraz zaspokojenie potrzeb społecznych i kulturalnych mieszkańców gminy poprzez organizacje dożynek gminnych. Termin wydarzenia: 03.09.2022r. w miejscowości Stare Chrapowo. Zadanie obejmowało: wynajem konferansjera, obsługi muzycznej, wyżywienie uczestników, wynajem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dmuchańców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, zakup materiałów dekoracyjnych. Grupa docelowa: mieszkańcy z terenu Gminy Bielice, niezależnie od wieku. </w:t>
            </w:r>
          </w:p>
          <w:p w14:paraId="1359BE3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E70B6C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B51DB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51FAEC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6EBFD1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B7FF52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0EC695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658DF6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A7F44E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F839E5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75D9D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D6C950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99DAC6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A6051A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926B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43004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11FC1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020F0D" w14:textId="77777777" w:rsidTr="00984692">
        <w:tc>
          <w:tcPr>
            <w:tcW w:w="1196" w:type="pct"/>
          </w:tcPr>
          <w:p w14:paraId="4C2A68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1ECB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2400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95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65CEA9" w14:textId="77777777" w:rsidTr="00984692">
        <w:tc>
          <w:tcPr>
            <w:tcW w:w="1196" w:type="pct"/>
          </w:tcPr>
          <w:p w14:paraId="700844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83340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463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C8C6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C62DA1" w14:textId="77777777" w:rsidTr="00984692">
        <w:tc>
          <w:tcPr>
            <w:tcW w:w="1196" w:type="pct"/>
          </w:tcPr>
          <w:p w14:paraId="07B5E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88AD5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38F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9B8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E00A7E" w14:textId="77777777" w:rsidTr="00984692">
        <w:tc>
          <w:tcPr>
            <w:tcW w:w="1196" w:type="pct"/>
          </w:tcPr>
          <w:p w14:paraId="17D15BD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5BE40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BB25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9533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BB2FF0" w14:textId="77777777" w:rsidTr="00984692">
        <w:tc>
          <w:tcPr>
            <w:tcW w:w="1196" w:type="pct"/>
          </w:tcPr>
          <w:p w14:paraId="57FF5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969B0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6ACFA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1F60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F21570" w14:textId="77777777" w:rsidTr="00984692">
        <w:tc>
          <w:tcPr>
            <w:tcW w:w="1196" w:type="pct"/>
          </w:tcPr>
          <w:p w14:paraId="7B2B04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C48FA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6CFAA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CD88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8819AA" w14:textId="77777777" w:rsidTr="00984692">
        <w:tc>
          <w:tcPr>
            <w:tcW w:w="1196" w:type="pct"/>
          </w:tcPr>
          <w:p w14:paraId="3C2D3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DA739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4993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9A03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B924F5" w14:textId="77777777" w:rsidTr="00984692">
        <w:tc>
          <w:tcPr>
            <w:tcW w:w="1196" w:type="pct"/>
          </w:tcPr>
          <w:p w14:paraId="0B4D51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03D2F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443B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B250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3921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2CBA7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9E73F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7B5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26C66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0F98C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09496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5294E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832F5D" w14:textId="77777777" w:rsidTr="00984692">
        <w:tc>
          <w:tcPr>
            <w:tcW w:w="1196" w:type="pct"/>
          </w:tcPr>
          <w:p w14:paraId="4096D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6C5D1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FAC2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0E02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A086C" w14:textId="77777777" w:rsidTr="00984692">
        <w:tc>
          <w:tcPr>
            <w:tcW w:w="1196" w:type="pct"/>
          </w:tcPr>
          <w:p w14:paraId="1FBCB9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61635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FFD6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E0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85BF37" w14:textId="77777777" w:rsidTr="00984692">
        <w:tc>
          <w:tcPr>
            <w:tcW w:w="1196" w:type="pct"/>
          </w:tcPr>
          <w:p w14:paraId="78A1D37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3ACA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7D79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99E8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5144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20595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B4AA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F7FA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4AA14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B190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4FF49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ABA0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193B0B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4D245A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FFAD53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CD7865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69A4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9F06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29AD3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E6D72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C28363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48CB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AA1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F830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E0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04D8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B529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0C03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DCD3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2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8DD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ED7F1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AAC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21D1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61BF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329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937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C1FB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29A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DFE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3AC2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5730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EED7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01996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E84C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4D4C7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F46A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958E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C932D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81F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5133A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B759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6C8D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663E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A2E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A652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3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BE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A9F2A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A94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C8B4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B9D5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AF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1FA2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A070E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CF99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430AA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03EB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E96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83D5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72DC0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8E6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61C5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D3A2A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454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45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9240ED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7002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F18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ED0D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39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7DA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9DA20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5A8E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14AFC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A9046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58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1F52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D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E0E6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D84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3294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263B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A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80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6D6CE5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08F5A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41D4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3BC9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466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8F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A66CF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B606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27B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8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6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67DE6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AF81E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613B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E32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DCE5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4CF16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C10D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E4EB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0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6D2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AE033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CB0125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D4AE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DEEC95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2647C1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D2CE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96FD5A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3F9C4C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E9328B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E6C7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8E9ED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72C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784F8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717B6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FC0CF4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F98B0B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85FC90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918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69F81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B0B5C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F39E2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AC4F19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07478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F2EA14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AED113B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D8AD727" w14:textId="77777777" w:rsidTr="00311754">
        <w:tc>
          <w:tcPr>
            <w:tcW w:w="7654" w:type="dxa"/>
            <w:shd w:val="clear" w:color="auto" w:fill="auto"/>
          </w:tcPr>
          <w:p w14:paraId="53BADD5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CB76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293C92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A98808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787D76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16000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B109B3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71FE81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E16D8D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26CBB7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060F5A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2BD330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F5B7D3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9931" w14:textId="77777777" w:rsidR="00C34B33" w:rsidRDefault="00C34B33">
      <w:r>
        <w:separator/>
      </w:r>
    </w:p>
  </w:endnote>
  <w:endnote w:type="continuationSeparator" w:id="0">
    <w:p w14:paraId="43BF1713" w14:textId="77777777" w:rsidR="00C34B33" w:rsidRDefault="00C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5B0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F0A9EB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8787" w14:textId="77777777" w:rsidR="00C34B33" w:rsidRDefault="00C34B33">
      <w:r>
        <w:separator/>
      </w:r>
    </w:p>
  </w:footnote>
  <w:footnote w:type="continuationSeparator" w:id="0">
    <w:p w14:paraId="2D1213F0" w14:textId="77777777" w:rsidR="00C34B33" w:rsidRDefault="00C34B33">
      <w:r>
        <w:continuationSeparator/>
      </w:r>
    </w:p>
  </w:footnote>
  <w:footnote w:id="1">
    <w:p w14:paraId="5E8DA0C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A5D5FA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B2AD84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5B8744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050FF0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E54EE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B4178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9B21BD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0E2BB1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11068">
    <w:abstractNumId w:val="1"/>
  </w:num>
  <w:num w:numId="2" w16cid:durableId="1755783858">
    <w:abstractNumId w:val="6"/>
  </w:num>
  <w:num w:numId="3" w16cid:durableId="126750946">
    <w:abstractNumId w:val="9"/>
  </w:num>
  <w:num w:numId="4" w16cid:durableId="1803302073">
    <w:abstractNumId w:val="4"/>
  </w:num>
  <w:num w:numId="5" w16cid:durableId="792020307">
    <w:abstractNumId w:val="12"/>
  </w:num>
  <w:num w:numId="6" w16cid:durableId="1571454059">
    <w:abstractNumId w:val="0"/>
  </w:num>
  <w:num w:numId="7" w16cid:durableId="995378209">
    <w:abstractNumId w:val="11"/>
  </w:num>
  <w:num w:numId="8" w16cid:durableId="1741563317">
    <w:abstractNumId w:val="10"/>
  </w:num>
  <w:num w:numId="9" w16cid:durableId="2013801048">
    <w:abstractNumId w:val="2"/>
  </w:num>
  <w:num w:numId="10" w16cid:durableId="302084113">
    <w:abstractNumId w:val="3"/>
  </w:num>
  <w:num w:numId="11" w16cid:durableId="1007558556">
    <w:abstractNumId w:val="8"/>
  </w:num>
  <w:num w:numId="12" w16cid:durableId="1638298172">
    <w:abstractNumId w:val="5"/>
  </w:num>
  <w:num w:numId="13" w16cid:durableId="448356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B3D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04C5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4B33"/>
    <w:rsid w:val="00C35947"/>
    <w:rsid w:val="00C37A17"/>
    <w:rsid w:val="00C41A41"/>
    <w:rsid w:val="00C42A28"/>
    <w:rsid w:val="00C445D7"/>
    <w:rsid w:val="00C44C30"/>
    <w:rsid w:val="00C45336"/>
    <w:rsid w:val="00C46E48"/>
    <w:rsid w:val="00C50A6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479E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F2CA-CADB-4BAA-B44D-B062549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a Ziemiańska</cp:lastModifiedBy>
  <cp:revision>3</cp:revision>
  <cp:lastPrinted>2018-10-09T16:18:00Z</cp:lastPrinted>
  <dcterms:created xsi:type="dcterms:W3CDTF">2020-01-21T07:31:00Z</dcterms:created>
  <dcterms:modified xsi:type="dcterms:W3CDTF">2023-03-21T06:53:00Z</dcterms:modified>
</cp:coreProperties>
</file>